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5E9E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75E9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97D6D">
              <w:rPr>
                <w:sz w:val="28"/>
                <w:szCs w:val="28"/>
                <w:lang w:val="uk-UA"/>
              </w:rPr>
              <w:t xml:space="preserve">Махновському Олександру Івановичу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E019AF">
              <w:rPr>
                <w:sz w:val="28"/>
                <w:szCs w:val="28"/>
                <w:lang w:val="uk-UA"/>
              </w:rPr>
              <w:t xml:space="preserve">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E019AF">
              <w:rPr>
                <w:sz w:val="28"/>
                <w:szCs w:val="28"/>
                <w:lang w:val="uk-UA"/>
              </w:rPr>
              <w:t>вул. Білопільський шлях, 18</w:t>
            </w:r>
            <w:r w:rsidR="00BC157B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97D6D">
              <w:rPr>
                <w:sz w:val="28"/>
                <w:szCs w:val="28"/>
                <w:lang w:val="uk-UA"/>
              </w:rPr>
              <w:t xml:space="preserve">площею 0,3919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Default="00875E9E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C157B">
        <w:rPr>
          <w:sz w:val="28"/>
          <w:szCs w:val="28"/>
          <w:lang w:val="uk-UA"/>
        </w:rPr>
        <w:t>громадян</w:t>
      </w:r>
      <w:r w:rsidR="00397D6D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875E9E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875E9E" w:rsidRPr="00875E9E">
        <w:rPr>
          <w:sz w:val="28"/>
          <w:szCs w:val="28"/>
          <w:lang w:val="uk-UA"/>
        </w:rPr>
        <w:t xml:space="preserve">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</w:t>
      </w:r>
      <w:r w:rsidR="00875E9E">
        <w:rPr>
          <w:sz w:val="28"/>
          <w:szCs w:val="28"/>
          <w:lang w:val="uk-UA"/>
        </w:rPr>
        <w:t xml:space="preserve"> від 01 лютого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4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875E9E">
        <w:rPr>
          <w:sz w:val="28"/>
          <w:szCs w:val="28"/>
          <w:lang w:val="uk-UA"/>
        </w:rPr>
        <w:t xml:space="preserve"> від 30 червня 2021 року № 1231-МР</w:t>
      </w:r>
      <w:r w:rsidR="00A03AC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397D6D">
        <w:rPr>
          <w:sz w:val="28"/>
          <w:szCs w:val="28"/>
          <w:lang w:val="uk-UA"/>
        </w:rPr>
        <w:t>Громадянину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875E9E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75E9E" w:rsidRPr="001D19F4" w:rsidRDefault="00875E9E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875E9E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75E9E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19AF" w:rsidRPr="008134BB">
        <w:rPr>
          <w:sz w:val="28"/>
          <w:szCs w:val="28"/>
          <w:lang w:val="uk-UA"/>
        </w:rPr>
        <w:t xml:space="preserve">Про </w:t>
      </w:r>
      <w:r w:rsidR="00E019AF">
        <w:rPr>
          <w:sz w:val="28"/>
          <w:szCs w:val="28"/>
          <w:lang w:val="uk-UA"/>
        </w:rPr>
        <w:t xml:space="preserve">надання в оренду земельної ділянки Махновському Олександру Івановичу за адресою:                      м. Суми,  вул. Білопільський шлях, 18, площею </w:t>
      </w:r>
      <w:r w:rsidR="00875E9E">
        <w:rPr>
          <w:sz w:val="28"/>
          <w:szCs w:val="28"/>
          <w:lang w:val="uk-UA"/>
        </w:rPr>
        <w:t xml:space="preserve">                     </w:t>
      </w:r>
      <w:r w:rsidR="00E019AF">
        <w:rPr>
          <w:sz w:val="28"/>
          <w:szCs w:val="28"/>
          <w:lang w:val="uk-UA"/>
        </w:rPr>
        <w:t>0,391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75E9E">
        <w:rPr>
          <w:sz w:val="28"/>
          <w:szCs w:val="28"/>
          <w:lang w:val="uk-UA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1"/>
        <w:gridCol w:w="4458"/>
        <w:gridCol w:w="1701"/>
        <w:gridCol w:w="3824"/>
        <w:gridCol w:w="1986"/>
      </w:tblGrid>
      <w:tr w:rsidR="00875E9E" w:rsidRPr="004F580C" w:rsidTr="00875E9E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Default="00875E9E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875E9E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75E9E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75E9E" w:rsidRPr="00862403" w:rsidRDefault="00875E9E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9E" w:rsidRPr="00862403" w:rsidRDefault="00875E9E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75E9E" w:rsidRPr="004F580C" w:rsidTr="00875E9E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9E" w:rsidRPr="004F580C" w:rsidRDefault="00875E9E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75E9E" w:rsidRPr="00B3227B" w:rsidTr="00875E9E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875E9E" w:rsidRDefault="00875E9E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хновський Олександр Іванович,</w:t>
            </w:r>
          </w:p>
          <w:p w:rsidR="00875E9E" w:rsidRPr="00AD7529" w:rsidRDefault="00875E9E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18011770</w:t>
            </w:r>
          </w:p>
        </w:tc>
        <w:tc>
          <w:tcPr>
            <w:tcW w:w="1470" w:type="pct"/>
            <w:shd w:val="clear" w:color="auto" w:fill="auto"/>
          </w:tcPr>
          <w:p w:rsidR="00875E9E" w:rsidRPr="008D19C1" w:rsidRDefault="00875E9E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АЗС з газовим модулем,</w:t>
            </w:r>
          </w:p>
          <w:p w:rsidR="00875E9E" w:rsidRPr="00F44427" w:rsidRDefault="00875E9E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8</w:t>
            </w:r>
          </w:p>
          <w:p w:rsidR="00875E9E" w:rsidRDefault="00875E9E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1</w:t>
            </w:r>
          </w:p>
          <w:p w:rsidR="00875E9E" w:rsidRPr="00F44427" w:rsidRDefault="00875E9E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75E9E" w:rsidRDefault="00875E9E" w:rsidP="0078518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297931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20.01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30885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919</w:t>
            </w:r>
          </w:p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261" w:type="pct"/>
            <w:shd w:val="clear" w:color="auto" w:fill="auto"/>
          </w:tcPr>
          <w:p w:rsidR="00875E9E" w:rsidRPr="000B674F" w:rsidRDefault="00875E9E" w:rsidP="007851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875E9E" w:rsidRDefault="00875E9E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875E9E" w:rsidRDefault="00875E9E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2BD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0B8A-64F2-466E-B4A5-EB9BFEF9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2-02-15T09:21:00Z</cp:lastPrinted>
  <dcterms:created xsi:type="dcterms:W3CDTF">2022-02-15T09:13:00Z</dcterms:created>
  <dcterms:modified xsi:type="dcterms:W3CDTF">2022-02-15T09:29:00Z</dcterms:modified>
</cp:coreProperties>
</file>